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C80D89" w:rsidRPr="00C80D89" w:rsidRDefault="00C80D89" w:rsidP="00C80D8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C80D89">
        <w:rPr>
          <w:rFonts w:ascii="Times New Roman" w:hAnsi="Times New Roman"/>
          <w:b/>
          <w:bCs/>
          <w:sz w:val="32"/>
          <w:szCs w:val="32"/>
        </w:rPr>
        <w:t>Итерационные методы решения нелинейных уравнений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97273F">
        <w:rPr>
          <w:rFonts w:ascii="Times New Roman" w:hAnsi="Times New Roman"/>
          <w:sz w:val="24"/>
          <w:szCs w:val="24"/>
          <w:u w:val="single"/>
        </w:rPr>
        <w:t>2Д93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9E0CC4">
        <w:rPr>
          <w:rFonts w:ascii="Times New Roman" w:hAnsi="Times New Roman"/>
          <w:sz w:val="24"/>
          <w:szCs w:val="24"/>
        </w:rPr>
        <w:t>Филатова О.В.</w:t>
      </w:r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</w:t>
      </w:r>
      <w:r w:rsidR="00893D0A">
        <w:rPr>
          <w:rFonts w:ascii="Times New Roman" w:hAnsi="Times New Roman"/>
          <w:sz w:val="24"/>
          <w:szCs w:val="24"/>
        </w:rPr>
        <w:t>1</w:t>
      </w:r>
      <w:r w:rsidRPr="00203213">
        <w:rPr>
          <w:rFonts w:ascii="Times New Roman" w:hAnsi="Times New Roman"/>
          <w:sz w:val="24"/>
          <w:szCs w:val="24"/>
        </w:rPr>
        <w:t>___</w:t>
      </w:r>
      <w:r w:rsidRPr="00203213">
        <w:rPr>
          <w:rFonts w:ascii="Times New Roman" w:hAnsi="Times New Roman"/>
          <w:sz w:val="24"/>
          <w:szCs w:val="24"/>
        </w:rPr>
        <w:tab/>
        <w:t>____</w:t>
      </w:r>
      <w:r w:rsidR="00893D0A">
        <w:rPr>
          <w:rFonts w:ascii="Times New Roman" w:hAnsi="Times New Roman"/>
          <w:sz w:val="24"/>
          <w:szCs w:val="24"/>
        </w:rPr>
        <w:t>мая</w:t>
      </w:r>
      <w:bookmarkStart w:id="0" w:name="_GoBack"/>
      <w:bookmarkEnd w:id="0"/>
      <w:r w:rsidRPr="00203213">
        <w:rPr>
          <w:rFonts w:ascii="Times New Roman" w:hAnsi="Times New Roman"/>
          <w:sz w:val="24"/>
          <w:szCs w:val="24"/>
        </w:rPr>
        <w:t>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641A7" w:rsidRPr="00203213">
        <w:rPr>
          <w:rFonts w:ascii="Times New Roman" w:hAnsi="Times New Roman"/>
          <w:sz w:val="24"/>
          <w:szCs w:val="24"/>
        </w:rPr>
        <w:t>Чузлов</w:t>
      </w:r>
      <w:proofErr w:type="spellEnd"/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97273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97273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</w:p>
    <w:p w:rsidR="00C80D89" w:rsidRPr="00C80D89" w:rsidRDefault="00311E30" w:rsidP="00C80D8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C80D89">
        <w:rPr>
          <w:rFonts w:ascii="Times New Roman" w:hAnsi="Times New Roman"/>
          <w:sz w:val="28"/>
          <w:szCs w:val="28"/>
        </w:rPr>
        <w:t xml:space="preserve">научиться использовать </w:t>
      </w:r>
      <w:r w:rsidR="00C80D89">
        <w:rPr>
          <w:rFonts w:ascii="Times New Roman" w:hAnsi="Times New Roman"/>
          <w:bCs/>
          <w:sz w:val="32"/>
          <w:szCs w:val="32"/>
        </w:rPr>
        <w:t>и</w:t>
      </w:r>
      <w:r w:rsidR="00C80D89" w:rsidRPr="00C80D89">
        <w:rPr>
          <w:rFonts w:ascii="Times New Roman" w:hAnsi="Times New Roman"/>
          <w:bCs/>
          <w:sz w:val="32"/>
          <w:szCs w:val="32"/>
        </w:rPr>
        <w:t>терационные методы решения нелинейных уравнений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C80D89" w:rsidRPr="00C80D89" w:rsidRDefault="00C80D89" w:rsidP="00C80D8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C80D89">
        <w:rPr>
          <w:rFonts w:ascii="Times New Roman" w:hAnsi="Times New Roman"/>
          <w:sz w:val="28"/>
          <w:szCs w:val="28"/>
        </w:rPr>
        <w:t>Существуют три итерационных метода решения нелинейных уравнений:</w:t>
      </w:r>
    </w:p>
    <w:p w:rsidR="00C80D89" w:rsidRPr="00C80D89" w:rsidRDefault="00C80D89" w:rsidP="00C80D89">
      <w:pPr>
        <w:pStyle w:val="a7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80D89">
        <w:rPr>
          <w:rFonts w:ascii="Times New Roman" w:hAnsi="Times New Roman"/>
          <w:bCs/>
          <w:sz w:val="28"/>
          <w:szCs w:val="28"/>
        </w:rPr>
        <w:t>Метод деления отрезка пополам</w:t>
      </w:r>
    </w:p>
    <w:p w:rsidR="00C80D89" w:rsidRPr="00C80D89" w:rsidRDefault="00C80D89" w:rsidP="00C80D89">
      <w:pPr>
        <w:pStyle w:val="a7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80D89">
        <w:rPr>
          <w:rFonts w:ascii="Times New Roman" w:hAnsi="Times New Roman"/>
          <w:bCs/>
          <w:sz w:val="28"/>
          <w:szCs w:val="28"/>
        </w:rPr>
        <w:t>Метод простых итераций</w:t>
      </w:r>
    </w:p>
    <w:p w:rsidR="00C80D89" w:rsidRPr="00C80D89" w:rsidRDefault="00C80D89" w:rsidP="00C80D89">
      <w:pPr>
        <w:pStyle w:val="a7"/>
        <w:numPr>
          <w:ilvl w:val="0"/>
          <w:numId w:val="3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80D89">
        <w:rPr>
          <w:rFonts w:ascii="Times New Roman" w:hAnsi="Times New Roman"/>
          <w:bCs/>
          <w:sz w:val="28"/>
          <w:szCs w:val="28"/>
        </w:rPr>
        <w:t>Метод Ньютона (касательных)</w:t>
      </w:r>
    </w:p>
    <w:p w:rsidR="00C80D89" w:rsidRPr="00C80D89" w:rsidRDefault="00C80D89" w:rsidP="00C80D8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411E1D" w:rsidRDefault="00411E1D" w:rsidP="00CD3882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D3882" w:rsidRDefault="00311E30" w:rsidP="00CD3882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560D4C" w:rsidRPr="00227191" w:rsidRDefault="00227191" w:rsidP="0022719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: </w:t>
      </w:r>
      <w:r w:rsidR="00E24930" w:rsidRPr="00227191">
        <w:rPr>
          <w:rFonts w:ascii="Times New Roman" w:hAnsi="Times New Roman"/>
          <w:b/>
          <w:sz w:val="28"/>
          <w:szCs w:val="28"/>
        </w:rPr>
        <w:t xml:space="preserve">Составьте программу для решения нелинейных уравнений методом половинного деления, простых итераций и методом Ньютона: </w:t>
      </w:r>
    </w:p>
    <w:p w:rsidR="00227191" w:rsidRDefault="00227191" w:rsidP="00CD3882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227191" w:rsidRPr="00227191" w:rsidRDefault="00227191" w:rsidP="00227191">
      <w:pPr>
        <w:spacing w:line="36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</w:t>
      </w:r>
      <m:oMath>
        <m:r>
          <w:rPr>
            <w:rFonts w:ascii="Cambria Math" w:eastAsiaTheme="minorEastAsia" w:hAnsi="Cambria Math" w:cstheme="minorBidi"/>
            <w:color w:val="000000" w:themeColor="text1"/>
            <w:kern w:val="24"/>
            <w:sz w:val="40"/>
            <w:szCs w:val="4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+3∙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-20=0</m:t>
        </m:r>
      </m:oMath>
      <w:r>
        <w:rPr>
          <w:rFonts w:ascii="Times New Roman" w:hAnsi="Times New Roman"/>
          <w:iCs/>
          <w:sz w:val="28"/>
          <w:szCs w:val="28"/>
        </w:rPr>
        <w:t xml:space="preserve"> </w:t>
      </w:r>
      <w:r w:rsidRPr="00227191">
        <w:rPr>
          <w:rFonts w:ascii="Times New Roman" w:hAnsi="Times New Roman"/>
          <w:iCs/>
          <w:sz w:val="28"/>
          <w:szCs w:val="28"/>
        </w:rPr>
        <w:t>Интервал [1; 2], допустимая точность 10</w:t>
      </w:r>
      <w:r w:rsidRPr="00227191">
        <w:rPr>
          <w:rFonts w:ascii="Times New Roman" w:hAnsi="Times New Roman"/>
          <w:iCs/>
          <w:sz w:val="28"/>
          <w:szCs w:val="28"/>
          <w:vertAlign w:val="superscript"/>
        </w:rPr>
        <w:t>-2</w:t>
      </w:r>
    </w:p>
    <w:p w:rsidR="009E0CC4" w:rsidRDefault="00227191" w:rsidP="0022719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27191">
        <w:rPr>
          <w:rFonts w:ascii="Times New Roman" w:hAnsi="Times New Roman"/>
          <w:b/>
          <w:sz w:val="28"/>
          <w:szCs w:val="28"/>
        </w:rPr>
        <w:t>Программная реализация:</w:t>
      </w:r>
    </w:p>
    <w:p w:rsidR="00227191" w:rsidRPr="00227191" w:rsidRDefault="00227191" w:rsidP="0022719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винное деление:</w:t>
      </w:r>
    </w:p>
    <w:p w:rsid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ab_09_example;</w:t>
      </w:r>
    </w:p>
    <w:p w:rsid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const</w:t>
      </w:r>
      <w:proofErr w:type="spellEnd"/>
    </w:p>
    <w:p w:rsid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ep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e-2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: </w:t>
      </w:r>
      <w:r w:rsidRPr="0022719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22719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2719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x*x*x*x+</w:t>
      </w:r>
      <w:r w:rsidRPr="0022719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-</w:t>
      </w:r>
      <w:r w:rsidRPr="0022719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0</w:t>
      </w:r>
    </w:p>
    <w:p w:rsid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hotomy</w:t>
      </w:r>
      <w:proofErr w:type="spellEnd"/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, b: </w:t>
      </w:r>
      <w:r w:rsidRPr="0022719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 w:rsidRPr="0022719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22719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22719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repeat</w:t>
      </w:r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 := (a + b) / </w:t>
      </w:r>
      <w:r w:rsidRPr="0022719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a) * f(x) &gt; </w:t>
      </w:r>
      <w:r w:rsidRPr="0022719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 := x</w:t>
      </w:r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 := x</w:t>
      </w:r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bs(a - b) &lt;= eps) </w:t>
      </w: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r 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f(x) = </w:t>
      </w:r>
      <w:r w:rsidRPr="0022719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2719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x</w:t>
      </w:r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hotomy</w:t>
      </w:r>
      <w:proofErr w:type="spellEnd"/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22719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2719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ps))</w:t>
      </w:r>
    </w:p>
    <w:p w:rsid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227191" w:rsidRDefault="00227191" w:rsidP="0022719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вет: </w:t>
      </w:r>
      <w:r>
        <w:rPr>
          <w:rFonts w:ascii="Courier New" w:hAnsi="Courier New" w:cs="Courier New"/>
          <w:sz w:val="20"/>
          <w:szCs w:val="20"/>
          <w:lang w:eastAsia="ru-RU"/>
        </w:rPr>
        <w:t>1.9453125</w:t>
      </w:r>
    </w:p>
    <w:p w:rsidR="00227191" w:rsidRDefault="00227191" w:rsidP="00227191">
      <w:pPr>
        <w:spacing w:after="0" w:line="360" w:lineRule="auto"/>
        <w:jc w:val="center"/>
        <w:rPr>
          <w:rFonts w:ascii="Courier New" w:hAnsi="Courier New" w:cs="Courier New"/>
          <w:b/>
          <w:sz w:val="20"/>
          <w:szCs w:val="20"/>
          <w:lang w:eastAsia="ru-RU"/>
        </w:rPr>
      </w:pPr>
    </w:p>
    <w:p w:rsidR="00227191" w:rsidRDefault="00227191" w:rsidP="00227191">
      <w:pPr>
        <w:spacing w:after="0" w:line="36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227191">
        <w:rPr>
          <w:rFonts w:ascii="Times New Roman" w:hAnsi="Times New Roman"/>
          <w:sz w:val="28"/>
          <w:szCs w:val="20"/>
          <w:lang w:eastAsia="ru-RU"/>
        </w:rPr>
        <w:t>Метод простых интеграций:</w:t>
      </w:r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_09_example_2;</w:t>
      </w:r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ps = </w:t>
      </w:r>
      <w:r w:rsidRPr="002F550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2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 w:eastAsia="ru-RU"/>
        </w:rPr>
      </w:pPr>
      <w:r w:rsidRPr="002F550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эквивалентная</w:t>
      </w:r>
      <w:r w:rsidRPr="002F550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функция</w:t>
      </w:r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g(x: </w:t>
      </w:r>
      <w:r w:rsidRPr="002F550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2F550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F550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proofErr w:type="spellStart"/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ln(</w:t>
      </w:r>
      <w:r w:rsidRPr="002F550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0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</w:t>
      </w:r>
      <w:r w:rsidRPr="002F550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)/</w:t>
      </w:r>
      <w:r w:rsidRPr="002F550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 </w:t>
      </w:r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 w:eastAsia="ru-RU"/>
        </w:rPr>
      </w:pPr>
      <w:r w:rsidRPr="002F550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реализация</w:t>
      </w:r>
      <w:r w:rsidRPr="002F550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метода</w:t>
      </w:r>
      <w:r w:rsidRPr="002F550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простых</w:t>
      </w:r>
      <w:r w:rsidRPr="002F550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итераций</w:t>
      </w:r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terations(a, b: </w:t>
      </w:r>
      <w:r w:rsidRPr="002F550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 w:rsidRPr="002F550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2F550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2F550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F550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a;</w:t>
      </w:r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= g(</w:t>
      </w:r>
      <w:r w:rsidRPr="002F550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550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g(x)</w:t>
      </w:r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r w:rsidRPr="002F550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x) &lt;= eps;</w:t>
      </w:r>
    </w:p>
    <w:p w:rsid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 основная программа</w:t>
      </w:r>
    </w:p>
    <w:p w:rsid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 вызов функции</w:t>
      </w:r>
    </w:p>
    <w:p w:rsid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spellStart"/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iterations(</w:t>
      </w:r>
      <w:r w:rsidRPr="002F550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2F550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ps))</w:t>
      </w:r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2F550A" w:rsidRPr="00893D0A" w:rsidRDefault="002F550A" w:rsidP="002F550A">
      <w:pPr>
        <w:spacing w:after="0" w:line="360" w:lineRule="auto"/>
        <w:rPr>
          <w:rFonts w:ascii="Times New Roman" w:hAnsi="Times New Roman"/>
          <w:sz w:val="28"/>
          <w:szCs w:val="20"/>
          <w:lang w:val="en-US"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Ответ</w:t>
      </w:r>
      <w:r w:rsidRPr="00893D0A">
        <w:rPr>
          <w:rFonts w:ascii="Times New Roman" w:hAnsi="Times New Roman"/>
          <w:sz w:val="28"/>
          <w:szCs w:val="20"/>
          <w:lang w:val="en-US" w:eastAsia="ru-RU"/>
        </w:rPr>
        <w:t xml:space="preserve">: </w:t>
      </w:r>
      <w:r w:rsidRPr="00893D0A">
        <w:rPr>
          <w:rFonts w:ascii="Courier New" w:hAnsi="Courier New" w:cs="Courier New"/>
          <w:sz w:val="20"/>
          <w:szCs w:val="20"/>
          <w:lang w:val="en-US" w:eastAsia="ru-RU"/>
        </w:rPr>
        <w:t>1.94037733840934</w:t>
      </w:r>
    </w:p>
    <w:p w:rsidR="00227191" w:rsidRDefault="00227191" w:rsidP="00227191">
      <w:pPr>
        <w:spacing w:after="0" w:line="360" w:lineRule="auto"/>
        <w:jc w:val="center"/>
        <w:rPr>
          <w:rFonts w:ascii="Times New Roman" w:hAnsi="Times New Roman"/>
          <w:sz w:val="28"/>
          <w:szCs w:val="20"/>
          <w:lang w:val="en-US"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Метод</w:t>
      </w:r>
      <w:r w:rsidRPr="002F550A">
        <w:rPr>
          <w:rFonts w:ascii="Times New Roman" w:hAnsi="Times New Roman"/>
          <w:sz w:val="28"/>
          <w:szCs w:val="20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0"/>
          <w:lang w:eastAsia="ru-RU"/>
        </w:rPr>
        <w:t>Ньютона</w:t>
      </w:r>
      <w:r w:rsidRPr="002F550A">
        <w:rPr>
          <w:rFonts w:ascii="Times New Roman" w:hAnsi="Times New Roman"/>
          <w:sz w:val="28"/>
          <w:szCs w:val="20"/>
          <w:lang w:val="en-US" w:eastAsia="ru-RU"/>
        </w:rPr>
        <w:t>: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_09_example_3;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ps = </w:t>
      </w:r>
      <w:r w:rsidRPr="0074664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2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исходная</w:t>
      </w:r>
      <w:r w:rsidRPr="00746644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функция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: </w:t>
      </w:r>
      <w:r w:rsidRPr="007466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7466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466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x*x*x*x+</w:t>
      </w:r>
      <w:r w:rsidRPr="0074664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-</w:t>
      </w:r>
      <w:r w:rsidRPr="0074664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0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первая</w:t>
      </w:r>
      <w:r w:rsidRPr="00746644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производная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(x: </w:t>
      </w:r>
      <w:r w:rsidRPr="007466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7466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466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74664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*x*x+</w:t>
      </w:r>
      <w:r w:rsidRPr="0074664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вторая</w:t>
      </w:r>
      <w:r w:rsidRPr="00746644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производная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2(x: </w:t>
      </w:r>
      <w:r w:rsidRPr="007466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7466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466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74664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2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*x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ewton(a, b: </w:t>
      </w:r>
      <w:r w:rsidRPr="007466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 w:rsidRPr="007466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7466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7466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if 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a) * f2(a) &gt; </w:t>
      </w:r>
      <w:r w:rsidRPr="0074664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466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a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f 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b) * f2(b) &gt; </w:t>
      </w:r>
      <w:r w:rsidRPr="0074664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7466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b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begin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7466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Метод</w:t>
      </w:r>
      <w:r w:rsidRPr="007466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ьютона</w:t>
      </w:r>
      <w:r w:rsidRPr="007466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решений</w:t>
      </w:r>
      <w:r w:rsidRPr="007466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ет</w:t>
      </w:r>
      <w:r w:rsidRPr="007466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!'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46644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>exit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 xml:space="preserve">      </w:t>
      </w: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 := </w:t>
      </w:r>
      <w:r w:rsidRPr="007466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466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x - f(x) / f1(x)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r w:rsidRPr="007466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x) &lt;= eps;</w:t>
      </w:r>
    </w:p>
    <w:p w:rsid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 основная программа, вызов функции</w:t>
      </w:r>
    </w:p>
    <w:p w:rsid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746644" w:rsidRPr="002361E3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spellStart"/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newton(</w:t>
      </w:r>
      <w:r w:rsidRPr="002361E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361E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ps))</w:t>
      </w:r>
    </w:p>
    <w:p w:rsidR="00746644" w:rsidRPr="002361E3" w:rsidRDefault="00746644" w:rsidP="00746644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746644" w:rsidRPr="002361E3" w:rsidRDefault="002361E3" w:rsidP="002361E3">
      <w:pPr>
        <w:spacing w:after="0" w:line="360" w:lineRule="auto"/>
        <w:rPr>
          <w:rFonts w:ascii="Times New Roman" w:hAnsi="Times New Roman"/>
          <w:sz w:val="28"/>
          <w:szCs w:val="20"/>
          <w:lang w:val="en-US"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Ответ</w:t>
      </w:r>
      <w:r w:rsidRPr="002361E3">
        <w:rPr>
          <w:rFonts w:ascii="Times New Roman" w:hAnsi="Times New Roman"/>
          <w:sz w:val="28"/>
          <w:szCs w:val="20"/>
          <w:lang w:val="en-US" w:eastAsia="ru-RU"/>
        </w:rPr>
        <w:t>:</w:t>
      </w:r>
      <w:r w:rsidRPr="00893D0A">
        <w:rPr>
          <w:rFonts w:ascii="Courier New" w:hAnsi="Courier New" w:cs="Courier New"/>
          <w:sz w:val="20"/>
          <w:szCs w:val="20"/>
          <w:lang w:val="en-US" w:eastAsia="ru-RU"/>
        </w:rPr>
        <w:t xml:space="preserve"> 1.94047935224908</w:t>
      </w:r>
    </w:p>
    <w:p w:rsidR="00227191" w:rsidRPr="002F550A" w:rsidRDefault="00227191" w:rsidP="00227191">
      <w:pPr>
        <w:spacing w:after="0" w:line="360" w:lineRule="auto"/>
        <w:jc w:val="center"/>
        <w:rPr>
          <w:rFonts w:ascii="Times New Roman" w:hAnsi="Times New Roman"/>
          <w:sz w:val="28"/>
          <w:szCs w:val="20"/>
          <w:lang w:val="en-US" w:eastAsia="ru-RU"/>
        </w:rPr>
      </w:pPr>
    </w:p>
    <w:p w:rsidR="002F550A" w:rsidRDefault="00227191" w:rsidP="002F550A">
      <w:pPr>
        <w:spacing w:line="360" w:lineRule="auto"/>
        <w:rPr>
          <w:iCs/>
          <w:sz w:val="28"/>
          <w:szCs w:val="20"/>
        </w:rPr>
      </w:pPr>
      <w:r>
        <w:rPr>
          <w:rFonts w:ascii="Times New Roman" w:hAnsi="Times New Roman"/>
          <w:sz w:val="28"/>
          <w:szCs w:val="20"/>
          <w:lang w:eastAsia="ru-RU"/>
        </w:rPr>
        <w:t>2)</w:t>
      </w:r>
      <m:oMath>
        <m:r>
          <w:rPr>
            <w:rFonts w:ascii="Cambria Math" w:eastAsiaTheme="minorEastAsia" w:hAnsi="Cambria Math"/>
            <w:color w:val="000000" w:themeColor="text1"/>
            <w:kern w:val="24"/>
            <w:sz w:val="40"/>
            <w:szCs w:val="4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0"/>
              </w:rPr>
            </m:ctrlPr>
          </m:sSupPr>
          <m:e>
            <m:r>
              <w:rPr>
                <w:rFonts w:ascii="Cambria Math" w:hAnsi="Cambria Math"/>
                <w:sz w:val="28"/>
                <w:szCs w:val="20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0"/>
                <w:lang w:val="en-US"/>
              </w:rPr>
              <m:t>x</m:t>
            </m:r>
          </m:sup>
        </m:sSup>
        <m:r>
          <w:rPr>
            <w:rFonts w:ascii="Cambria Math" w:hAnsi="Cambria Math"/>
            <w:sz w:val="28"/>
            <w:szCs w:val="20"/>
          </w:rPr>
          <m:t>+</m:t>
        </m:r>
        <m:r>
          <w:rPr>
            <w:rFonts w:ascii="Cambria Math" w:hAnsi="Cambria Math"/>
            <w:sz w:val="28"/>
            <w:szCs w:val="20"/>
            <w:lang w:val="en-US"/>
          </w:rPr>
          <m:t>x</m:t>
        </m:r>
        <m:r>
          <w:rPr>
            <w:rFonts w:ascii="Cambria Math" w:hAnsi="Cambria Math"/>
            <w:sz w:val="28"/>
            <w:szCs w:val="20"/>
          </w:rPr>
          <m:t>-2=0</m:t>
        </m:r>
      </m:oMath>
      <w:r w:rsidRPr="00227191">
        <w:rPr>
          <w:rFonts w:ascii="Times New Roman" w:hAnsi="Times New Roman"/>
          <w:iCs/>
          <w:sz w:val="28"/>
          <w:szCs w:val="20"/>
        </w:rPr>
        <w:t xml:space="preserve">  Интервал [0; 1], допустимая точность 10</w:t>
      </w:r>
      <w:r w:rsidRPr="00227191">
        <w:rPr>
          <w:rFonts w:ascii="Times New Roman" w:hAnsi="Times New Roman"/>
          <w:iCs/>
          <w:sz w:val="28"/>
          <w:szCs w:val="20"/>
          <w:vertAlign w:val="superscript"/>
        </w:rPr>
        <w:t>-3</w:t>
      </w:r>
    </w:p>
    <w:p w:rsidR="00227191" w:rsidRPr="002F550A" w:rsidRDefault="00227191" w:rsidP="002F550A">
      <w:pPr>
        <w:spacing w:line="360" w:lineRule="auto"/>
        <w:jc w:val="center"/>
        <w:rPr>
          <w:iCs/>
          <w:sz w:val="28"/>
          <w:szCs w:val="20"/>
        </w:rPr>
      </w:pPr>
      <w:r w:rsidRPr="00227191">
        <w:rPr>
          <w:rFonts w:ascii="Times New Roman" w:hAnsi="Times New Roman"/>
          <w:b/>
          <w:sz w:val="28"/>
          <w:szCs w:val="28"/>
        </w:rPr>
        <w:t>Программная реализация:</w:t>
      </w:r>
    </w:p>
    <w:p w:rsidR="00227191" w:rsidRDefault="00227191" w:rsidP="0022719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винное деление:</w:t>
      </w:r>
    </w:p>
    <w:p w:rsidR="00227191" w:rsidRPr="00893D0A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893D0A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</w:t>
      </w:r>
      <w:r w:rsidRPr="00893D0A">
        <w:rPr>
          <w:rFonts w:ascii="Courier New" w:hAnsi="Courier New" w:cs="Courier New"/>
          <w:color w:val="000000"/>
          <w:sz w:val="20"/>
          <w:szCs w:val="20"/>
          <w:lang w:eastAsia="ru-RU"/>
        </w:rPr>
        <w:t>_09_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ample</w:t>
      </w:r>
      <w:r w:rsidRPr="00893D0A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227191" w:rsidRPr="00893D0A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</w:p>
    <w:p w:rsidR="00227191" w:rsidRPr="00893D0A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893D0A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r w:rsidRPr="00893D0A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893D0A">
        <w:rPr>
          <w:rFonts w:ascii="Courier New" w:hAnsi="Courier New" w:cs="Courier New"/>
          <w:color w:val="006400"/>
          <w:sz w:val="20"/>
          <w:szCs w:val="20"/>
          <w:lang w:eastAsia="ru-RU"/>
        </w:rPr>
        <w:t>1</w:t>
      </w:r>
      <w:r w:rsidRPr="0022719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e</w:t>
      </w:r>
      <w:r w:rsidRPr="00893D0A">
        <w:rPr>
          <w:rFonts w:ascii="Courier New" w:hAnsi="Courier New" w:cs="Courier New"/>
          <w:color w:val="006400"/>
          <w:sz w:val="20"/>
          <w:szCs w:val="20"/>
          <w:lang w:eastAsia="ru-RU"/>
        </w:rPr>
        <w:t>-3</w:t>
      </w:r>
      <w:r w:rsidRPr="00893D0A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 уравнение, корень которого нужно определить</w:t>
      </w:r>
    </w:p>
    <w:p w:rsidR="00227191" w:rsidRPr="00893D0A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93D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893D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: </w:t>
      </w:r>
      <w:r w:rsidRPr="00893D0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93D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893D0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93D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2719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proofErr w:type="spellStart"/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+x-</w:t>
      </w:r>
      <w:r w:rsidRPr="0022719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:rsid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 реализация метода деления отрезка пополам</w:t>
      </w:r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hotomy</w:t>
      </w:r>
      <w:proofErr w:type="spellEnd"/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, b: </w:t>
      </w:r>
      <w:r w:rsidRPr="0022719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 w:rsidRPr="0022719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22719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22719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repeat</w:t>
      </w:r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 := (a + b) / </w:t>
      </w:r>
      <w:r w:rsidRPr="0022719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a) * f(x) &gt; </w:t>
      </w:r>
      <w:r w:rsidRPr="0022719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 := x</w:t>
      </w:r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 := x</w:t>
      </w:r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bs(a - b) &lt;= eps) </w:t>
      </w: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r 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f(x) = </w:t>
      </w:r>
      <w:r w:rsidRPr="0022719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2719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x</w:t>
      </w:r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hotomy</w:t>
      </w:r>
      <w:proofErr w:type="spellEnd"/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22719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2719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ps))</w:t>
      </w:r>
    </w:p>
    <w:p w:rsid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227191" w:rsidRDefault="00227191" w:rsidP="0022719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вет: </w:t>
      </w:r>
      <w:r>
        <w:rPr>
          <w:rFonts w:ascii="Courier New" w:hAnsi="Courier New" w:cs="Courier New"/>
          <w:sz w:val="20"/>
          <w:szCs w:val="20"/>
          <w:lang w:eastAsia="ru-RU"/>
        </w:rPr>
        <w:t>0.4423828125</w:t>
      </w:r>
    </w:p>
    <w:p w:rsidR="00227191" w:rsidRPr="00227191" w:rsidRDefault="00227191" w:rsidP="0022719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27191" w:rsidRDefault="00227191" w:rsidP="00227191">
      <w:pPr>
        <w:spacing w:after="0" w:line="36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227191">
        <w:rPr>
          <w:rFonts w:ascii="Times New Roman" w:hAnsi="Times New Roman"/>
          <w:sz w:val="28"/>
          <w:szCs w:val="20"/>
          <w:lang w:eastAsia="ru-RU"/>
        </w:rPr>
        <w:t>Метод простых интеграций:</w:t>
      </w:r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_09_example_2;</w:t>
      </w:r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ps = </w:t>
      </w:r>
      <w:r w:rsidRPr="002F550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3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 w:eastAsia="ru-RU"/>
        </w:rPr>
      </w:pPr>
      <w:r w:rsidRPr="002F550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эквивалентная</w:t>
      </w:r>
      <w:r w:rsidRPr="002F550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функция</w:t>
      </w:r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function 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g(x: </w:t>
      </w:r>
      <w:r w:rsidRPr="002F550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2F550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F550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ln(</w:t>
      </w:r>
      <w:r w:rsidRPr="002F550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x)</w:t>
      </w:r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 w:eastAsia="ru-RU"/>
        </w:rPr>
      </w:pPr>
      <w:r w:rsidRPr="002F550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реализация</w:t>
      </w:r>
      <w:r w:rsidRPr="002F550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метода</w:t>
      </w:r>
      <w:r w:rsidRPr="002F550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простых</w:t>
      </w:r>
      <w:r w:rsidRPr="002F550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итераций</w:t>
      </w:r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terations(a, b: </w:t>
      </w:r>
      <w:r w:rsidRPr="002F550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 w:rsidRPr="002F550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2F550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2F550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F550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a;</w:t>
      </w:r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= g(</w:t>
      </w:r>
      <w:r w:rsidRPr="002F550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550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g(x)</w:t>
      </w:r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r w:rsidRPr="002F550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x) &lt;= eps;</w:t>
      </w:r>
    </w:p>
    <w:p w:rsid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 основная программа</w:t>
      </w:r>
    </w:p>
    <w:p w:rsid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 вызов функции</w:t>
      </w:r>
    </w:p>
    <w:p w:rsid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spellStart"/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iterations(</w:t>
      </w:r>
      <w:r w:rsidRPr="002F550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2F550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ps))</w:t>
      </w:r>
    </w:p>
    <w:p w:rsidR="002F550A" w:rsidRPr="002F550A" w:rsidRDefault="002F550A" w:rsidP="002F550A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746644" w:rsidRPr="00893D0A" w:rsidRDefault="002F550A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Ответ</w:t>
      </w:r>
      <w:r w:rsidRPr="002F550A">
        <w:rPr>
          <w:rFonts w:ascii="Times New Roman" w:hAnsi="Times New Roman"/>
          <w:sz w:val="28"/>
          <w:szCs w:val="20"/>
          <w:lang w:val="en-US" w:eastAsia="ru-RU"/>
        </w:rPr>
        <w:t>:</w:t>
      </w:r>
      <w:r w:rsidR="00746644" w:rsidRPr="00893D0A">
        <w:rPr>
          <w:rFonts w:ascii="Times New Roman" w:hAnsi="Times New Roman"/>
          <w:sz w:val="28"/>
          <w:szCs w:val="20"/>
          <w:lang w:val="en-US" w:eastAsia="ru-RU"/>
        </w:rPr>
        <w:t xml:space="preserve"> </w:t>
      </w:r>
      <w:r w:rsidR="00746644" w:rsidRPr="00893D0A">
        <w:rPr>
          <w:rFonts w:ascii="Courier New" w:hAnsi="Courier New" w:cs="Courier New"/>
          <w:sz w:val="20"/>
          <w:szCs w:val="20"/>
          <w:lang w:val="en-US" w:eastAsia="ru-RU"/>
        </w:rPr>
        <w:t>0.442509950010955</w:t>
      </w:r>
    </w:p>
    <w:p w:rsidR="002F550A" w:rsidRPr="00893D0A" w:rsidRDefault="002F550A" w:rsidP="002F550A">
      <w:pPr>
        <w:spacing w:after="0" w:line="360" w:lineRule="auto"/>
        <w:rPr>
          <w:rFonts w:ascii="Times New Roman" w:hAnsi="Times New Roman"/>
          <w:sz w:val="28"/>
          <w:szCs w:val="20"/>
          <w:lang w:val="en-US" w:eastAsia="ru-RU"/>
        </w:rPr>
      </w:pPr>
    </w:p>
    <w:p w:rsidR="00227191" w:rsidRPr="00893D0A" w:rsidRDefault="00227191" w:rsidP="00227191">
      <w:pPr>
        <w:spacing w:after="0" w:line="360" w:lineRule="auto"/>
        <w:jc w:val="center"/>
        <w:rPr>
          <w:rFonts w:ascii="Times New Roman" w:hAnsi="Times New Roman"/>
          <w:sz w:val="28"/>
          <w:szCs w:val="20"/>
          <w:lang w:val="en-US"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Метод</w:t>
      </w:r>
      <w:r w:rsidRPr="00893D0A">
        <w:rPr>
          <w:rFonts w:ascii="Times New Roman" w:hAnsi="Times New Roman"/>
          <w:sz w:val="28"/>
          <w:szCs w:val="20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0"/>
          <w:lang w:eastAsia="ru-RU"/>
        </w:rPr>
        <w:t>Ньютона</w:t>
      </w:r>
      <w:r w:rsidRPr="00893D0A">
        <w:rPr>
          <w:rFonts w:ascii="Times New Roman" w:hAnsi="Times New Roman"/>
          <w:sz w:val="28"/>
          <w:szCs w:val="20"/>
          <w:lang w:val="en-US" w:eastAsia="ru-RU"/>
        </w:rPr>
        <w:t>: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proofErr w:type="spellStart"/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+</w:t>
      </w:r>
      <w:r w:rsidRPr="002361E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вторая</w:t>
      </w:r>
      <w:r w:rsidRPr="002361E3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производная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2(x: 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proofErr w:type="spellStart"/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ewton(a, b: 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if 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a) * f2(a) &gt; </w:t>
      </w:r>
      <w:r w:rsidRPr="002361E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a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f 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b) * f2(b) &gt; </w:t>
      </w:r>
      <w:r w:rsidRPr="002361E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b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begin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Метод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ьютона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решений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ет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!'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361E3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>exit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 xml:space="preserve">      </w:t>
      </w: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 := 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x - f(x) / f1(x)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x) &lt;= eps;</w:t>
      </w:r>
    </w:p>
    <w:p w:rsid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 основная программа, вызов функции</w:t>
      </w:r>
    </w:p>
    <w:p w:rsid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spellStart"/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newton(</w:t>
      </w:r>
      <w:r w:rsidRPr="002361E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361E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ps))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Ответ</w:t>
      </w:r>
      <w:r w:rsidRPr="002361E3">
        <w:rPr>
          <w:rFonts w:ascii="Times New Roman" w:hAnsi="Times New Roman"/>
          <w:sz w:val="28"/>
          <w:szCs w:val="20"/>
          <w:lang w:val="en-US" w:eastAsia="ru-RU"/>
        </w:rPr>
        <w:t xml:space="preserve">: </w:t>
      </w:r>
      <w:r w:rsidRPr="002361E3">
        <w:rPr>
          <w:rFonts w:ascii="Courier New" w:hAnsi="Courier New" w:cs="Courier New"/>
          <w:sz w:val="20"/>
          <w:szCs w:val="20"/>
          <w:lang w:val="en-US" w:eastAsia="ru-RU"/>
        </w:rPr>
        <w:t>0.442854401004033</w:t>
      </w:r>
    </w:p>
    <w:p w:rsidR="002361E3" w:rsidRPr="002361E3" w:rsidRDefault="002361E3" w:rsidP="002361E3">
      <w:pPr>
        <w:spacing w:after="0" w:line="360" w:lineRule="auto"/>
        <w:rPr>
          <w:rFonts w:ascii="Times New Roman" w:hAnsi="Times New Roman"/>
          <w:sz w:val="28"/>
          <w:szCs w:val="20"/>
          <w:lang w:val="en-US" w:eastAsia="ru-RU"/>
        </w:rPr>
      </w:pPr>
    </w:p>
    <w:p w:rsidR="00227191" w:rsidRDefault="00227191" w:rsidP="00227191">
      <w:pPr>
        <w:spacing w:after="0" w:line="360" w:lineRule="auto"/>
        <w:jc w:val="center"/>
        <w:rPr>
          <w:rFonts w:ascii="Times New Roman" w:hAnsi="Times New Roman"/>
          <w:sz w:val="40"/>
          <w:szCs w:val="28"/>
          <w:lang w:val="en-US"/>
        </w:rPr>
      </w:pPr>
    </w:p>
    <w:p w:rsidR="002361E3" w:rsidRDefault="002361E3" w:rsidP="00227191">
      <w:pPr>
        <w:spacing w:after="0" w:line="360" w:lineRule="auto"/>
        <w:jc w:val="center"/>
        <w:rPr>
          <w:rFonts w:ascii="Times New Roman" w:hAnsi="Times New Roman"/>
          <w:sz w:val="40"/>
          <w:szCs w:val="28"/>
          <w:lang w:val="en-US"/>
        </w:rPr>
      </w:pPr>
    </w:p>
    <w:p w:rsidR="002361E3" w:rsidRPr="00227191" w:rsidRDefault="002361E3" w:rsidP="00227191">
      <w:pPr>
        <w:spacing w:after="0" w:line="360" w:lineRule="auto"/>
        <w:jc w:val="center"/>
        <w:rPr>
          <w:rFonts w:ascii="Times New Roman" w:hAnsi="Times New Roman"/>
          <w:sz w:val="40"/>
          <w:szCs w:val="28"/>
          <w:lang w:val="en-US"/>
        </w:rPr>
      </w:pPr>
    </w:p>
    <w:p w:rsidR="00227191" w:rsidRPr="00C80D89" w:rsidRDefault="00227191" w:rsidP="00C80D89">
      <w:pPr>
        <w:spacing w:line="360" w:lineRule="auto"/>
        <w:rPr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</w:r>
      <m:oMath>
        <m:r>
          <w:rPr>
            <w:rFonts w:ascii="Cambria Math" w:eastAsia="Cambria Math" w:hAnsi="Cambria Math"/>
            <w:color w:val="000000" w:themeColor="text1"/>
            <w:kern w:val="24"/>
            <w:sz w:val="40"/>
            <w:szCs w:val="40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 w:hAnsi="Cambria Math"/>
            <w:sz w:val="28"/>
            <w:szCs w:val="28"/>
          </w:rPr>
          <m:t>=0</m:t>
        </m:r>
      </m:oMath>
      <w:r w:rsidR="00C80D89" w:rsidRPr="00C80D89">
        <w:rPr>
          <w:rFonts w:ascii="Times New Roman" w:hAnsi="Times New Roman"/>
          <w:iCs/>
          <w:sz w:val="28"/>
          <w:szCs w:val="28"/>
        </w:rPr>
        <w:t xml:space="preserve">   Интервал [0.5; 1.5], </w:t>
      </w:r>
      <w:r w:rsidR="00C80D89">
        <w:rPr>
          <w:rFonts w:ascii="Times New Roman" w:hAnsi="Times New Roman"/>
          <w:iCs/>
          <w:sz w:val="28"/>
          <w:szCs w:val="28"/>
        </w:rPr>
        <w:t xml:space="preserve">допустимая </w:t>
      </w:r>
      <w:r w:rsidR="00C80D89" w:rsidRPr="00C80D89">
        <w:rPr>
          <w:rFonts w:ascii="Times New Roman" w:hAnsi="Times New Roman"/>
          <w:iCs/>
          <w:sz w:val="28"/>
          <w:szCs w:val="28"/>
        </w:rPr>
        <w:t>точность 0.2*10</w:t>
      </w:r>
      <w:r w:rsidR="00C80D89" w:rsidRPr="00C80D89">
        <w:rPr>
          <w:rFonts w:ascii="Times New Roman" w:hAnsi="Times New Roman"/>
          <w:iCs/>
          <w:sz w:val="28"/>
          <w:szCs w:val="28"/>
          <w:vertAlign w:val="superscript"/>
        </w:rPr>
        <w:t>-4</w:t>
      </w:r>
    </w:p>
    <w:p w:rsidR="00227191" w:rsidRDefault="00227191" w:rsidP="0022719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27191">
        <w:rPr>
          <w:rFonts w:ascii="Times New Roman" w:hAnsi="Times New Roman"/>
          <w:b/>
          <w:sz w:val="28"/>
          <w:szCs w:val="28"/>
        </w:rPr>
        <w:t>Программная реализация:</w:t>
      </w:r>
    </w:p>
    <w:p w:rsidR="00227191" w:rsidRDefault="00227191" w:rsidP="0022719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винное деление:</w:t>
      </w:r>
    </w:p>
    <w:p w:rsidR="00227191" w:rsidRPr="00893D0A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893D0A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</w:t>
      </w:r>
      <w:r w:rsidRPr="00893D0A">
        <w:rPr>
          <w:rFonts w:ascii="Courier New" w:hAnsi="Courier New" w:cs="Courier New"/>
          <w:color w:val="000000"/>
          <w:sz w:val="20"/>
          <w:szCs w:val="20"/>
          <w:lang w:eastAsia="ru-RU"/>
        </w:rPr>
        <w:t>_09_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ample</w:t>
      </w:r>
      <w:r w:rsidRPr="00893D0A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227191" w:rsidRPr="00893D0A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</w:p>
    <w:p w:rsidR="00227191" w:rsidRPr="00893D0A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893D0A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r w:rsidRPr="00893D0A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893D0A">
        <w:rPr>
          <w:rFonts w:ascii="Courier New" w:hAnsi="Courier New" w:cs="Courier New"/>
          <w:color w:val="006400"/>
          <w:sz w:val="20"/>
          <w:szCs w:val="20"/>
          <w:lang w:eastAsia="ru-RU"/>
        </w:rPr>
        <w:t>0.2</w:t>
      </w:r>
      <w:r w:rsidRPr="0022719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e</w:t>
      </w:r>
      <w:r w:rsidRPr="00893D0A">
        <w:rPr>
          <w:rFonts w:ascii="Courier New" w:hAnsi="Courier New" w:cs="Courier New"/>
          <w:color w:val="006400"/>
          <w:sz w:val="20"/>
          <w:szCs w:val="20"/>
          <w:lang w:eastAsia="ru-RU"/>
        </w:rPr>
        <w:t>-4</w:t>
      </w:r>
      <w:r w:rsidRPr="00893D0A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 уравнение, корень которого нужно определить</w:t>
      </w:r>
    </w:p>
    <w:p w:rsidR="00227191" w:rsidRPr="00893D0A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93D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893D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: </w:t>
      </w:r>
      <w:r w:rsidRPr="00893D0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93D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893D0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93D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2719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ln(x)+x</w:t>
      </w:r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 w:eastAsia="ru-RU"/>
        </w:rPr>
      </w:pPr>
      <w:r w:rsidRPr="00227191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реализация</w:t>
      </w:r>
      <w:r w:rsidRPr="00227191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метода</w:t>
      </w:r>
      <w:r w:rsidRPr="00227191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деления</w:t>
      </w:r>
      <w:r w:rsidRPr="00227191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отрезка</w:t>
      </w:r>
      <w:r w:rsidRPr="00227191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пополам</w:t>
      </w:r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hotomy</w:t>
      </w:r>
      <w:proofErr w:type="spellEnd"/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, b: </w:t>
      </w:r>
      <w:r w:rsidRPr="0022719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 w:rsidRPr="0022719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22719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22719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repeat</w:t>
      </w:r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 := (a + b) / </w:t>
      </w:r>
      <w:r w:rsidRPr="0022719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a) * f(x) &gt; </w:t>
      </w:r>
      <w:r w:rsidRPr="0022719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 := x</w:t>
      </w:r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 := x</w:t>
      </w:r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bs(a - b) &lt;= eps) </w:t>
      </w: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r 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f(x) = </w:t>
      </w:r>
      <w:r w:rsidRPr="0022719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2719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x</w:t>
      </w:r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27191" w:rsidRP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719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hotomy</w:t>
      </w:r>
      <w:proofErr w:type="spellEnd"/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22719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5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2719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 w:rsidRPr="002271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ps))</w:t>
      </w:r>
    </w:p>
    <w:p w:rsidR="00227191" w:rsidRDefault="00227191" w:rsidP="00227191">
      <w:pPr>
        <w:spacing w:after="0" w:line="36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227191" w:rsidRDefault="00227191" w:rsidP="002271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/>
          <w:color w:val="000000"/>
          <w:sz w:val="28"/>
          <w:szCs w:val="20"/>
          <w:lang w:eastAsia="ru-RU"/>
        </w:rPr>
        <w:t>Ответ:</w:t>
      </w:r>
      <w:r w:rsidRPr="0022719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eastAsia="ru-RU"/>
        </w:rPr>
        <w:t>0.567153930664063</w:t>
      </w:r>
    </w:p>
    <w:p w:rsidR="00227191" w:rsidRPr="00227191" w:rsidRDefault="00227191" w:rsidP="0022719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F550A" w:rsidRDefault="00227191" w:rsidP="002F550A">
      <w:pPr>
        <w:spacing w:after="0" w:line="36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227191">
        <w:rPr>
          <w:rFonts w:ascii="Times New Roman" w:hAnsi="Times New Roman"/>
          <w:sz w:val="28"/>
          <w:szCs w:val="20"/>
          <w:lang w:eastAsia="ru-RU"/>
        </w:rPr>
        <w:t>Метод простых интеграций: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_09_example_2;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ps 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74664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e-4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эквивалентная</w:t>
      </w:r>
      <w:r w:rsidRPr="00746644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функция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g(x: </w:t>
      </w:r>
      <w:r w:rsidRPr="007466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7466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466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proofErr w:type="spellStart"/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-x)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реализация</w:t>
      </w:r>
      <w:r w:rsidRPr="00746644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метода</w:t>
      </w:r>
      <w:r w:rsidRPr="00746644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простых</w:t>
      </w:r>
      <w:r w:rsidRPr="00746644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итераций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terations(a, b: </w:t>
      </w:r>
      <w:r w:rsidRPr="007466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 w:rsidRPr="007466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7466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7466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466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a;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= g(</w:t>
      </w:r>
      <w:r w:rsidRPr="007466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466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g(x)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r w:rsidRPr="007466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x) &lt;= eps;</w:t>
      </w:r>
    </w:p>
    <w:p w:rsid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 основная программа</w:t>
      </w:r>
    </w:p>
    <w:p w:rsid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 вызов функции</w:t>
      </w:r>
    </w:p>
    <w:p w:rsid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746644" w:rsidRPr="00893D0A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spellStart"/>
      <w:r w:rsidRPr="00893D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893D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iterations(</w:t>
      </w:r>
      <w:r w:rsidRPr="00893D0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5</w:t>
      </w:r>
      <w:r w:rsidRPr="00893D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893D0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 w:rsidRPr="00893D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ps))</w:t>
      </w:r>
    </w:p>
    <w:p w:rsidR="00746644" w:rsidRPr="00893D0A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93D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93D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746644" w:rsidRPr="00893D0A" w:rsidRDefault="00746644" w:rsidP="002F550A">
      <w:pPr>
        <w:spacing w:after="0" w:line="360" w:lineRule="auto"/>
        <w:jc w:val="center"/>
        <w:rPr>
          <w:rFonts w:ascii="Times New Roman" w:hAnsi="Times New Roman"/>
          <w:sz w:val="28"/>
          <w:szCs w:val="20"/>
          <w:lang w:val="en-US" w:eastAsia="ru-RU"/>
        </w:rPr>
      </w:pPr>
    </w:p>
    <w:p w:rsidR="00746644" w:rsidRPr="00893D0A" w:rsidRDefault="00746644" w:rsidP="00746644">
      <w:pPr>
        <w:spacing w:after="0" w:line="360" w:lineRule="auto"/>
        <w:rPr>
          <w:rFonts w:ascii="Times New Roman" w:hAnsi="Times New Roman"/>
          <w:sz w:val="28"/>
          <w:szCs w:val="20"/>
          <w:lang w:val="en-US"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Ответ</w:t>
      </w:r>
      <w:r w:rsidRPr="00893D0A">
        <w:rPr>
          <w:rFonts w:ascii="Times New Roman" w:hAnsi="Times New Roman"/>
          <w:sz w:val="28"/>
          <w:szCs w:val="20"/>
          <w:lang w:val="en-US" w:eastAsia="ru-RU"/>
        </w:rPr>
        <w:t xml:space="preserve">: </w:t>
      </w:r>
      <w:r w:rsidRPr="00893D0A">
        <w:rPr>
          <w:rFonts w:ascii="Courier New" w:hAnsi="Courier New" w:cs="Courier New"/>
          <w:sz w:val="20"/>
          <w:szCs w:val="20"/>
          <w:lang w:val="en-US" w:eastAsia="ru-RU"/>
        </w:rPr>
        <w:t>0.567140763269807</w:t>
      </w:r>
    </w:p>
    <w:p w:rsidR="002F550A" w:rsidRPr="00893D0A" w:rsidRDefault="002F550A" w:rsidP="00227191">
      <w:pPr>
        <w:spacing w:after="0" w:line="360" w:lineRule="auto"/>
        <w:jc w:val="center"/>
        <w:rPr>
          <w:rFonts w:ascii="Times New Roman" w:hAnsi="Times New Roman"/>
          <w:sz w:val="28"/>
          <w:szCs w:val="20"/>
          <w:lang w:val="en-US" w:eastAsia="ru-RU"/>
        </w:rPr>
      </w:pPr>
    </w:p>
    <w:p w:rsidR="00227191" w:rsidRDefault="00227191" w:rsidP="00227191">
      <w:pPr>
        <w:spacing w:after="0" w:line="360" w:lineRule="auto"/>
        <w:jc w:val="center"/>
        <w:rPr>
          <w:rFonts w:ascii="Times New Roman" w:hAnsi="Times New Roman"/>
          <w:sz w:val="28"/>
          <w:szCs w:val="20"/>
          <w:lang w:val="en-US"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Метод</w:t>
      </w:r>
      <w:r w:rsidRPr="00893D0A">
        <w:rPr>
          <w:rFonts w:ascii="Times New Roman" w:hAnsi="Times New Roman"/>
          <w:sz w:val="28"/>
          <w:szCs w:val="20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0"/>
          <w:lang w:eastAsia="ru-RU"/>
        </w:rPr>
        <w:t>Ньютона</w:t>
      </w:r>
      <w:r w:rsidRPr="00893D0A">
        <w:rPr>
          <w:rFonts w:ascii="Times New Roman" w:hAnsi="Times New Roman"/>
          <w:sz w:val="28"/>
          <w:szCs w:val="20"/>
          <w:lang w:val="en-US" w:eastAsia="ru-RU"/>
        </w:rPr>
        <w:t>: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_09_example_3;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ps = </w:t>
      </w:r>
      <w:r w:rsidRPr="002361E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e-4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исходная</w:t>
      </w:r>
      <w:r w:rsidRPr="002361E3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функция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: 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361E3" w:rsidRPr="00893D0A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93D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361E3" w:rsidRPr="00893D0A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93D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893D0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893D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ln(x)+x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первая</w:t>
      </w:r>
      <w:r w:rsidRPr="002361E3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производная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(x: 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361E3" w:rsidRPr="00893D0A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93D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361E3" w:rsidRPr="00893D0A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893D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893D0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893D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893D0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893D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x+</w:t>
      </w:r>
      <w:r w:rsidRPr="00893D0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</w:p>
    <w:p w:rsidR="002361E3" w:rsidRPr="00893D0A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93D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93D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361E3" w:rsidRPr="00893D0A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 w:eastAsia="ru-RU"/>
        </w:rPr>
      </w:pPr>
      <w:r w:rsidRPr="00893D0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вторая</w:t>
      </w:r>
      <w:r w:rsidRPr="00893D0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производная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2(x: 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-</w:t>
      </w:r>
      <w:r w:rsidRPr="002361E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(x*x)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ewton(a, b: 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if 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a) * f2(a) &gt; </w:t>
      </w:r>
      <w:r w:rsidRPr="002361E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a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f 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b) * f2(b) &gt; </w:t>
      </w:r>
      <w:r w:rsidRPr="002361E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b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begin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Метод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ьютона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решений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ет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!'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361E3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>exit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 xml:space="preserve">      </w:t>
      </w: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 := 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x - f(x) / f1(x)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x) &lt;= eps;</w:t>
      </w:r>
    </w:p>
    <w:p w:rsid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 основная программа, вызов функции</w:t>
      </w:r>
    </w:p>
    <w:p w:rsid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spellStart"/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newton(</w:t>
      </w:r>
      <w:r w:rsidRPr="002361E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5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361E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ps))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2361E3" w:rsidRPr="00893D0A" w:rsidRDefault="002361E3" w:rsidP="002361E3">
      <w:pPr>
        <w:spacing w:after="0" w:line="360" w:lineRule="auto"/>
        <w:rPr>
          <w:rFonts w:ascii="Times New Roman" w:hAnsi="Times New Roman"/>
          <w:sz w:val="28"/>
          <w:szCs w:val="20"/>
          <w:lang w:val="en-US"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Ответ</w:t>
      </w:r>
      <w:r w:rsidRPr="00893D0A">
        <w:rPr>
          <w:rFonts w:ascii="Times New Roman" w:hAnsi="Times New Roman"/>
          <w:sz w:val="28"/>
          <w:szCs w:val="20"/>
          <w:lang w:val="en-US" w:eastAsia="ru-RU"/>
        </w:rPr>
        <w:t xml:space="preserve">: </w:t>
      </w:r>
      <w:r w:rsidRPr="00893D0A">
        <w:rPr>
          <w:rFonts w:ascii="Courier New" w:hAnsi="Courier New" w:cs="Courier New"/>
          <w:sz w:val="20"/>
          <w:szCs w:val="20"/>
          <w:lang w:val="en-US" w:eastAsia="ru-RU"/>
        </w:rPr>
        <w:t>0.567143290399369</w:t>
      </w:r>
    </w:p>
    <w:p w:rsidR="002361E3" w:rsidRPr="00893D0A" w:rsidRDefault="002361E3" w:rsidP="00227191">
      <w:pPr>
        <w:spacing w:after="0" w:line="360" w:lineRule="auto"/>
        <w:jc w:val="center"/>
        <w:rPr>
          <w:rFonts w:ascii="Times New Roman" w:hAnsi="Times New Roman"/>
          <w:sz w:val="28"/>
          <w:szCs w:val="20"/>
          <w:lang w:val="en-US" w:eastAsia="ru-RU"/>
        </w:rPr>
      </w:pPr>
    </w:p>
    <w:p w:rsidR="002361E3" w:rsidRPr="00893D0A" w:rsidRDefault="002361E3" w:rsidP="00227191">
      <w:pPr>
        <w:spacing w:after="0" w:line="360" w:lineRule="auto"/>
        <w:jc w:val="center"/>
        <w:rPr>
          <w:rFonts w:ascii="Times New Roman" w:hAnsi="Times New Roman"/>
          <w:sz w:val="28"/>
          <w:szCs w:val="20"/>
          <w:lang w:val="en-US" w:eastAsia="ru-RU"/>
        </w:rPr>
      </w:pPr>
    </w:p>
    <w:p w:rsidR="002361E3" w:rsidRPr="00893D0A" w:rsidRDefault="002361E3" w:rsidP="00227191">
      <w:pPr>
        <w:spacing w:after="0" w:line="360" w:lineRule="auto"/>
        <w:jc w:val="center"/>
        <w:rPr>
          <w:rFonts w:ascii="Times New Roman" w:hAnsi="Times New Roman"/>
          <w:sz w:val="28"/>
          <w:szCs w:val="20"/>
          <w:lang w:val="en-US" w:eastAsia="ru-RU"/>
        </w:rPr>
      </w:pPr>
    </w:p>
    <w:p w:rsidR="002361E3" w:rsidRPr="00893D0A" w:rsidRDefault="002361E3" w:rsidP="00227191">
      <w:pPr>
        <w:spacing w:after="0" w:line="360" w:lineRule="auto"/>
        <w:jc w:val="center"/>
        <w:rPr>
          <w:rFonts w:ascii="Times New Roman" w:hAnsi="Times New Roman"/>
          <w:sz w:val="28"/>
          <w:szCs w:val="20"/>
          <w:lang w:val="en-US" w:eastAsia="ru-RU"/>
        </w:rPr>
      </w:pPr>
    </w:p>
    <w:p w:rsidR="00227191" w:rsidRPr="002361E3" w:rsidRDefault="00227191" w:rsidP="002361E3">
      <w:pPr>
        <w:spacing w:line="360" w:lineRule="auto"/>
        <w:rPr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</w:t>
      </w:r>
      <w:r w:rsidRPr="00227191">
        <w:rPr>
          <w:rFonts w:ascii="Times New Roman" w:hAnsi="Times New Roman"/>
          <w:b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2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∙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b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</m:t>
        </m:r>
      </m:oMath>
      <w:r w:rsidR="002361E3" w:rsidRPr="002361E3">
        <w:rPr>
          <w:rFonts w:ascii="Times New Roman" w:hAnsi="Times New Roman"/>
          <w:iCs/>
          <w:sz w:val="28"/>
          <w:szCs w:val="28"/>
        </w:rPr>
        <w:t xml:space="preserve">  Интервал [0.2; 1.5], допустимая точность 0.5*10</w:t>
      </w:r>
      <w:r w:rsidR="002361E3" w:rsidRPr="002361E3">
        <w:rPr>
          <w:rFonts w:ascii="Times New Roman" w:hAnsi="Times New Roman"/>
          <w:iCs/>
          <w:sz w:val="28"/>
          <w:szCs w:val="28"/>
          <w:vertAlign w:val="superscript"/>
        </w:rPr>
        <w:t>-4</w:t>
      </w:r>
      <w:r w:rsidR="002361E3" w:rsidRPr="002361E3">
        <w:rPr>
          <w:rFonts w:ascii="Times New Roman" w:hAnsi="Times New Roman"/>
          <w:iCs/>
          <w:sz w:val="28"/>
          <w:szCs w:val="28"/>
        </w:rPr>
        <w:t>;</w:t>
      </w:r>
    </w:p>
    <w:p w:rsidR="00227191" w:rsidRDefault="00227191" w:rsidP="0022719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27191">
        <w:rPr>
          <w:rFonts w:ascii="Times New Roman" w:hAnsi="Times New Roman"/>
          <w:b/>
          <w:sz w:val="28"/>
          <w:szCs w:val="28"/>
        </w:rPr>
        <w:t>Программная реализация:</w:t>
      </w:r>
    </w:p>
    <w:p w:rsidR="00227191" w:rsidRDefault="00227191" w:rsidP="0022719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овинное деление:</w:t>
      </w:r>
    </w:p>
    <w:p w:rsidR="002F550A" w:rsidRPr="00893D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893D0A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</w:t>
      </w:r>
      <w:r w:rsidRPr="00893D0A">
        <w:rPr>
          <w:rFonts w:ascii="Courier New" w:hAnsi="Courier New" w:cs="Courier New"/>
          <w:color w:val="000000"/>
          <w:sz w:val="20"/>
          <w:szCs w:val="20"/>
          <w:lang w:eastAsia="ru-RU"/>
        </w:rPr>
        <w:t>_09_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ample</w:t>
      </w:r>
      <w:r w:rsidRPr="00893D0A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2F550A" w:rsidRPr="00893D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</w:p>
    <w:p w:rsidR="002F550A" w:rsidRPr="00893D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893D0A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r w:rsidRPr="00893D0A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893D0A">
        <w:rPr>
          <w:rFonts w:ascii="Courier New" w:hAnsi="Courier New" w:cs="Courier New"/>
          <w:color w:val="006400"/>
          <w:sz w:val="20"/>
          <w:szCs w:val="20"/>
          <w:lang w:eastAsia="ru-RU"/>
        </w:rPr>
        <w:t>0.5</w:t>
      </w:r>
      <w:r w:rsidRPr="002F550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e</w:t>
      </w:r>
      <w:r w:rsidRPr="00893D0A">
        <w:rPr>
          <w:rFonts w:ascii="Courier New" w:hAnsi="Courier New" w:cs="Courier New"/>
          <w:color w:val="006400"/>
          <w:sz w:val="20"/>
          <w:szCs w:val="20"/>
          <w:lang w:eastAsia="ru-RU"/>
        </w:rPr>
        <w:t>-4</w:t>
      </w:r>
      <w:r w:rsidRPr="00893D0A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 уравнение, корень которого нужно определить</w:t>
      </w:r>
    </w:p>
    <w:p w:rsidR="002F550A" w:rsidRPr="00893D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93D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893D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: </w:t>
      </w:r>
      <w:r w:rsidRPr="00893D0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93D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893D0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93D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F550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2F550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-</w:t>
      </w:r>
      <w:proofErr w:type="spellStart"/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-</w:t>
      </w:r>
      <w:r w:rsidRPr="002F550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)</w:t>
      </w:r>
    </w:p>
    <w:p w:rsid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 реализация метода деления отрезка пополам</w:t>
      </w:r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hotomy</w:t>
      </w:r>
      <w:proofErr w:type="spellEnd"/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, b: </w:t>
      </w:r>
      <w:r w:rsidRPr="002F550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 w:rsidRPr="002F550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2F550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2F550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repeat</w:t>
      </w:r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 := (a + b) / </w:t>
      </w:r>
      <w:r w:rsidRPr="002F550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a) * f(x) &gt; </w:t>
      </w:r>
      <w:r w:rsidRPr="002F550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 := x</w:t>
      </w:r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 := x</w:t>
      </w:r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bs(a - b) &lt;= eps) </w:t>
      </w:r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r 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f(x) = </w:t>
      </w:r>
      <w:r w:rsidRPr="002F550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F550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x</w:t>
      </w:r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F550A" w:rsidRP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F55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hotomy</w:t>
      </w:r>
      <w:proofErr w:type="spellEnd"/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2F550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2F550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 w:rsidRPr="002F55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ps))</w:t>
      </w:r>
    </w:p>
    <w:p w:rsidR="002F550A" w:rsidRDefault="002F550A" w:rsidP="002F55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2F550A" w:rsidRPr="00893D0A" w:rsidRDefault="002F550A" w:rsidP="002F550A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F550A" w:rsidRPr="002F550A" w:rsidRDefault="002F550A" w:rsidP="002F550A">
      <w:pPr>
        <w:spacing w:after="0" w:line="360" w:lineRule="auto"/>
      </w:pPr>
      <w:r>
        <w:rPr>
          <w:rFonts w:ascii="Times New Roman" w:hAnsi="Times New Roman"/>
          <w:sz w:val="28"/>
          <w:szCs w:val="28"/>
        </w:rPr>
        <w:t>Ответ:</w:t>
      </w:r>
      <w:r>
        <w:t xml:space="preserve"> </w:t>
      </w:r>
      <w:r>
        <w:rPr>
          <w:rFonts w:ascii="Courier New" w:hAnsi="Courier New" w:cs="Courier New"/>
          <w:sz w:val="20"/>
          <w:szCs w:val="20"/>
          <w:lang w:eastAsia="ru-RU"/>
        </w:rPr>
        <w:t>0.476718139648438</w:t>
      </w:r>
    </w:p>
    <w:p w:rsidR="00227191" w:rsidRDefault="00227191" w:rsidP="00227191">
      <w:pPr>
        <w:spacing w:after="0" w:line="360" w:lineRule="auto"/>
        <w:jc w:val="center"/>
        <w:rPr>
          <w:rFonts w:ascii="Times New Roman" w:hAnsi="Times New Roman"/>
          <w:sz w:val="28"/>
          <w:szCs w:val="20"/>
          <w:lang w:eastAsia="ru-RU"/>
        </w:rPr>
      </w:pPr>
      <w:r w:rsidRPr="00227191">
        <w:rPr>
          <w:rFonts w:ascii="Times New Roman" w:hAnsi="Times New Roman"/>
          <w:sz w:val="28"/>
          <w:szCs w:val="20"/>
          <w:lang w:eastAsia="ru-RU"/>
        </w:rPr>
        <w:t>Метод простых интеграций: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_09_example_2;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ps = </w:t>
      </w:r>
      <w:r w:rsidRPr="0074664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5e-4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эквивалентная</w:t>
      </w:r>
      <w:r w:rsidRPr="00746644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функция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g(x: </w:t>
      </w:r>
      <w:r w:rsidRPr="007466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7466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466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proofErr w:type="spellStart"/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-</w:t>
      </w:r>
      <w:r w:rsidRPr="0074664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)/</w:t>
      </w:r>
      <w:r w:rsidRPr="0074664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реализация</w:t>
      </w:r>
      <w:r w:rsidRPr="00746644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метода</w:t>
      </w:r>
      <w:r w:rsidRPr="00746644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простых</w:t>
      </w:r>
      <w:r w:rsidRPr="00746644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итераций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terations(a, b: </w:t>
      </w:r>
      <w:r w:rsidRPr="007466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 w:rsidRPr="007466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7466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7466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466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a;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 := g(</w:t>
      </w:r>
      <w:r w:rsidRPr="007466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466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g(x)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r w:rsidRPr="0074664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x) &lt;= eps;</w:t>
      </w:r>
    </w:p>
    <w:p w:rsid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 основная программа</w:t>
      </w:r>
    </w:p>
    <w:p w:rsid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 вызов функции</w:t>
      </w:r>
    </w:p>
    <w:p w:rsid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>begin</w:t>
      </w:r>
      <w:proofErr w:type="spellEnd"/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spellStart"/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iterations(</w:t>
      </w:r>
      <w:r w:rsidRPr="0074664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74664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ps))</w:t>
      </w:r>
    </w:p>
    <w:p w:rsidR="00746644" w:rsidRPr="00746644" w:rsidRDefault="00746644" w:rsidP="007466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4664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4664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746644" w:rsidRPr="00746644" w:rsidRDefault="00746644" w:rsidP="00746644">
      <w:pPr>
        <w:spacing w:after="0" w:line="360" w:lineRule="auto"/>
        <w:rPr>
          <w:rFonts w:ascii="Times New Roman" w:hAnsi="Times New Roman"/>
          <w:sz w:val="28"/>
          <w:szCs w:val="20"/>
          <w:lang w:val="en-US"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Ответ</w:t>
      </w:r>
      <w:r w:rsidRPr="00746644">
        <w:rPr>
          <w:rFonts w:ascii="Times New Roman" w:hAnsi="Times New Roman"/>
          <w:sz w:val="28"/>
          <w:szCs w:val="20"/>
          <w:lang w:val="en-US" w:eastAsia="ru-RU"/>
        </w:rPr>
        <w:t>:</w:t>
      </w:r>
      <w:r w:rsidRPr="00893D0A">
        <w:rPr>
          <w:rFonts w:ascii="Times New Roman" w:hAnsi="Times New Roman"/>
          <w:sz w:val="28"/>
          <w:szCs w:val="20"/>
          <w:lang w:val="en-US" w:eastAsia="ru-RU"/>
        </w:rPr>
        <w:t xml:space="preserve"> </w:t>
      </w:r>
      <w:r w:rsidRPr="00893D0A">
        <w:rPr>
          <w:rFonts w:ascii="Courier New" w:hAnsi="Courier New" w:cs="Courier New"/>
          <w:sz w:val="20"/>
          <w:szCs w:val="20"/>
          <w:lang w:val="en-US" w:eastAsia="ru-RU"/>
        </w:rPr>
        <w:t>0.476721637710739</w:t>
      </w:r>
    </w:p>
    <w:p w:rsidR="00227191" w:rsidRPr="00893D0A" w:rsidRDefault="00227191" w:rsidP="00227191">
      <w:pPr>
        <w:spacing w:after="0" w:line="360" w:lineRule="auto"/>
        <w:jc w:val="center"/>
        <w:rPr>
          <w:rFonts w:ascii="Times New Roman" w:hAnsi="Times New Roman"/>
          <w:sz w:val="28"/>
          <w:szCs w:val="20"/>
          <w:lang w:val="en-US"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Метод</w:t>
      </w:r>
      <w:r w:rsidRPr="00893D0A">
        <w:rPr>
          <w:rFonts w:ascii="Times New Roman" w:hAnsi="Times New Roman"/>
          <w:sz w:val="28"/>
          <w:szCs w:val="20"/>
          <w:lang w:val="en-US" w:eastAsia="ru-RU"/>
        </w:rPr>
        <w:t xml:space="preserve"> </w:t>
      </w:r>
      <w:r>
        <w:rPr>
          <w:rFonts w:ascii="Times New Roman" w:hAnsi="Times New Roman"/>
          <w:sz w:val="28"/>
          <w:szCs w:val="20"/>
          <w:lang w:eastAsia="ru-RU"/>
        </w:rPr>
        <w:t>Ньютона</w:t>
      </w:r>
      <w:r w:rsidRPr="00893D0A">
        <w:rPr>
          <w:rFonts w:ascii="Times New Roman" w:hAnsi="Times New Roman"/>
          <w:sz w:val="28"/>
          <w:szCs w:val="20"/>
          <w:lang w:val="en-US" w:eastAsia="ru-RU"/>
        </w:rPr>
        <w:t>: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_09_example_3;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ps = </w:t>
      </w:r>
      <w:r w:rsidRPr="002361E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5e-4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исходная</w:t>
      </w:r>
      <w:r w:rsidRPr="002361E3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функция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: 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2361E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-</w:t>
      </w:r>
      <w:proofErr w:type="spellStart"/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-</w:t>
      </w:r>
      <w:r w:rsidRPr="002361E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)</w:t>
      </w:r>
    </w:p>
    <w:p w:rsidR="002361E3" w:rsidRPr="00893D0A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93D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93D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первая</w:t>
      </w:r>
      <w:r w:rsidRPr="002361E3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производная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(x: 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361E3" w:rsidRPr="00893D0A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893D0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893D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893D0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893D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+</w:t>
      </w:r>
      <w:r w:rsidRPr="00893D0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893D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exp(-</w:t>
      </w:r>
      <w:r w:rsidRPr="00893D0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893D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)</w:t>
      </w:r>
    </w:p>
    <w:p w:rsidR="002361E3" w:rsidRPr="00893D0A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93D0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893D0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361E3" w:rsidRPr="00893D0A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 w:eastAsia="ru-RU"/>
        </w:rPr>
      </w:pPr>
      <w:r w:rsidRPr="00893D0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вторая</w:t>
      </w:r>
      <w:r w:rsidRPr="00893D0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производная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2(x: 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-</w:t>
      </w:r>
      <w:r w:rsidRPr="002361E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01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-</w:t>
      </w:r>
      <w:r w:rsidRPr="002361E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)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ewton(a, b: 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if 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a) * f2(a) &gt; </w:t>
      </w:r>
      <w:r w:rsidRPr="002361E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a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f 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b) * f2(b) &gt; </w:t>
      </w:r>
      <w:r w:rsidRPr="002361E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b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begin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Метод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ьютона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решений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ет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!'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361E3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>exit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 xml:space="preserve">      </w:t>
      </w: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 := 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x - f(x) / f1(x)</w:t>
      </w:r>
    </w:p>
    <w:p w:rsidR="002361E3" w:rsidRP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361E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r w:rsidRPr="002361E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361E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x) &lt;= eps;</w:t>
      </w:r>
    </w:p>
    <w:p w:rsid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 основная программа, вызов функции</w:t>
      </w:r>
    </w:p>
    <w:p w:rsidR="002361E3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2361E3" w:rsidRPr="00C80D89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spellStart"/>
      <w:r w:rsidRPr="00C80D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C80D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newton(</w:t>
      </w:r>
      <w:r w:rsidRPr="00C80D8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C80D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80D8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 w:rsidRPr="00C80D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ps))</w:t>
      </w:r>
    </w:p>
    <w:p w:rsidR="002361E3" w:rsidRPr="00C80D89" w:rsidRDefault="002361E3" w:rsidP="002361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80D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C80D8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C80D89" w:rsidRPr="00893D0A" w:rsidRDefault="00C80D89" w:rsidP="00C80D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Times New Roman" w:hAnsi="Times New Roman"/>
          <w:sz w:val="28"/>
          <w:szCs w:val="28"/>
        </w:rPr>
        <w:t>Ответ</w:t>
      </w:r>
      <w:r w:rsidRPr="00893D0A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893D0A">
        <w:rPr>
          <w:rFonts w:ascii="Courier New" w:hAnsi="Courier New" w:cs="Courier New"/>
          <w:sz w:val="20"/>
          <w:szCs w:val="20"/>
          <w:lang w:val="en-US" w:eastAsia="ru-RU"/>
        </w:rPr>
        <w:t>0.476723086001294</w:t>
      </w:r>
    </w:p>
    <w:p w:rsidR="00227191" w:rsidRPr="00893D0A" w:rsidRDefault="00227191" w:rsidP="00227191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311E30" w:rsidRPr="00311E30" w:rsidRDefault="00C80D89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0D89">
        <w:rPr>
          <w:rFonts w:ascii="Times New Roman" w:hAnsi="Times New Roman"/>
          <w:b/>
          <w:sz w:val="28"/>
          <w:szCs w:val="28"/>
        </w:rPr>
        <w:t>Вывод:</w:t>
      </w:r>
      <w:r>
        <w:rPr>
          <w:rFonts w:ascii="Times New Roman" w:hAnsi="Times New Roman"/>
          <w:sz w:val="28"/>
          <w:szCs w:val="28"/>
        </w:rPr>
        <w:t xml:space="preserve"> в ходе лабораторной работы научились использовать три итерационных метода решения нелинейных уравнений.</w:t>
      </w:r>
    </w:p>
    <w:sectPr w:rsidR="00311E30" w:rsidRPr="00311E30" w:rsidSect="003A0CA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BEF" w:rsidRDefault="00AF1BEF" w:rsidP="003A0CAE">
      <w:pPr>
        <w:spacing w:after="0" w:line="240" w:lineRule="auto"/>
      </w:pPr>
      <w:r>
        <w:separator/>
      </w:r>
    </w:p>
  </w:endnote>
  <w:endnote w:type="continuationSeparator" w:id="0">
    <w:p w:rsidR="00AF1BEF" w:rsidRDefault="00AF1BEF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C05E95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893D0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BEF" w:rsidRDefault="00AF1BEF" w:rsidP="003A0CAE">
      <w:pPr>
        <w:spacing w:after="0" w:line="240" w:lineRule="auto"/>
      </w:pPr>
      <w:r>
        <w:separator/>
      </w:r>
    </w:p>
  </w:footnote>
  <w:footnote w:type="continuationSeparator" w:id="0">
    <w:p w:rsidR="00AF1BEF" w:rsidRDefault="00AF1BEF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27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E94349"/>
    <w:multiLevelType w:val="hybridMultilevel"/>
    <w:tmpl w:val="4B3A53CC"/>
    <w:lvl w:ilvl="0" w:tplc="329AC5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 w15:restartNumberingAfterBreak="0">
    <w:nsid w:val="17066837"/>
    <w:multiLevelType w:val="hybridMultilevel"/>
    <w:tmpl w:val="A492E7FC"/>
    <w:lvl w:ilvl="0" w:tplc="5B1C9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6E4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9A0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9619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8657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02C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C6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E0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F0B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F6653E"/>
    <w:multiLevelType w:val="hybridMultilevel"/>
    <w:tmpl w:val="8542C190"/>
    <w:lvl w:ilvl="0" w:tplc="4A1A40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B1457"/>
    <w:multiLevelType w:val="hybridMultilevel"/>
    <w:tmpl w:val="FA648B92"/>
    <w:lvl w:ilvl="0" w:tplc="D2B28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1004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9014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EC8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C86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FE2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3C8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06F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28C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83CC3"/>
    <w:multiLevelType w:val="hybridMultilevel"/>
    <w:tmpl w:val="D1F43162"/>
    <w:lvl w:ilvl="0" w:tplc="1518B7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861B98"/>
    <w:multiLevelType w:val="hybridMultilevel"/>
    <w:tmpl w:val="C0ECAC70"/>
    <w:lvl w:ilvl="0" w:tplc="8AE8474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D1183"/>
    <w:multiLevelType w:val="hybridMultilevel"/>
    <w:tmpl w:val="3EB2C2AA"/>
    <w:lvl w:ilvl="0" w:tplc="408829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EDA04EA"/>
    <w:multiLevelType w:val="hybridMultilevel"/>
    <w:tmpl w:val="DD4C426A"/>
    <w:lvl w:ilvl="0" w:tplc="D4988B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8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C284033"/>
    <w:multiLevelType w:val="hybridMultilevel"/>
    <w:tmpl w:val="37506302"/>
    <w:lvl w:ilvl="0" w:tplc="1A48B42E">
      <w:start w:val="1"/>
      <w:numFmt w:val="decimal"/>
      <w:lvlText w:val="%1."/>
      <w:lvlJc w:val="left"/>
      <w:pPr>
        <w:ind w:left="41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22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696480B"/>
    <w:multiLevelType w:val="hybridMultilevel"/>
    <w:tmpl w:val="29840546"/>
    <w:lvl w:ilvl="0" w:tplc="8AB49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EC3A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6AF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DCD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079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F603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AC5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807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FE62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1B4505D"/>
    <w:multiLevelType w:val="hybridMultilevel"/>
    <w:tmpl w:val="C07A8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36624"/>
    <w:multiLevelType w:val="hybridMultilevel"/>
    <w:tmpl w:val="75466BC6"/>
    <w:lvl w:ilvl="0" w:tplc="17AEC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673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C83D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1A2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386D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AA56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9E8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94E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C23C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A240BFF"/>
    <w:multiLevelType w:val="hybridMultilevel"/>
    <w:tmpl w:val="BA38AF16"/>
    <w:lvl w:ilvl="0" w:tplc="1A48B42E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CF46F20"/>
    <w:multiLevelType w:val="hybridMultilevel"/>
    <w:tmpl w:val="D4183EE2"/>
    <w:lvl w:ilvl="0" w:tplc="952C20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33"/>
  </w:num>
  <w:num w:numId="3">
    <w:abstractNumId w:val="17"/>
  </w:num>
  <w:num w:numId="4">
    <w:abstractNumId w:val="19"/>
  </w:num>
  <w:num w:numId="5">
    <w:abstractNumId w:val="0"/>
  </w:num>
  <w:num w:numId="6">
    <w:abstractNumId w:val="12"/>
  </w:num>
  <w:num w:numId="7">
    <w:abstractNumId w:val="23"/>
  </w:num>
  <w:num w:numId="8">
    <w:abstractNumId w:val="30"/>
  </w:num>
  <w:num w:numId="9">
    <w:abstractNumId w:val="22"/>
  </w:num>
  <w:num w:numId="10">
    <w:abstractNumId w:val="14"/>
  </w:num>
  <w:num w:numId="11">
    <w:abstractNumId w:val="18"/>
  </w:num>
  <w:num w:numId="12">
    <w:abstractNumId w:val="25"/>
  </w:num>
  <w:num w:numId="13">
    <w:abstractNumId w:val="26"/>
  </w:num>
  <w:num w:numId="14">
    <w:abstractNumId w:val="1"/>
  </w:num>
  <w:num w:numId="15">
    <w:abstractNumId w:val="20"/>
  </w:num>
  <w:num w:numId="16">
    <w:abstractNumId w:val="15"/>
  </w:num>
  <w:num w:numId="17">
    <w:abstractNumId w:val="11"/>
  </w:num>
  <w:num w:numId="18">
    <w:abstractNumId w:val="10"/>
  </w:num>
  <w:num w:numId="19">
    <w:abstractNumId w:val="7"/>
  </w:num>
  <w:num w:numId="20">
    <w:abstractNumId w:val="27"/>
  </w:num>
  <w:num w:numId="21">
    <w:abstractNumId w:val="28"/>
  </w:num>
  <w:num w:numId="22">
    <w:abstractNumId w:val="8"/>
  </w:num>
  <w:num w:numId="23">
    <w:abstractNumId w:val="32"/>
  </w:num>
  <w:num w:numId="24">
    <w:abstractNumId w:val="16"/>
  </w:num>
  <w:num w:numId="25">
    <w:abstractNumId w:val="31"/>
  </w:num>
  <w:num w:numId="26">
    <w:abstractNumId w:val="21"/>
  </w:num>
  <w:num w:numId="27">
    <w:abstractNumId w:val="6"/>
  </w:num>
  <w:num w:numId="28">
    <w:abstractNumId w:val="2"/>
  </w:num>
  <w:num w:numId="29">
    <w:abstractNumId w:val="29"/>
  </w:num>
  <w:num w:numId="30">
    <w:abstractNumId w:val="9"/>
  </w:num>
  <w:num w:numId="31">
    <w:abstractNumId w:val="5"/>
  </w:num>
  <w:num w:numId="32">
    <w:abstractNumId w:val="24"/>
  </w:num>
  <w:num w:numId="33">
    <w:abstractNumId w:val="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76BE1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27191"/>
    <w:rsid w:val="00231E75"/>
    <w:rsid w:val="002361E3"/>
    <w:rsid w:val="00236D10"/>
    <w:rsid w:val="00236FAE"/>
    <w:rsid w:val="00250C4F"/>
    <w:rsid w:val="002A4C94"/>
    <w:rsid w:val="002B4119"/>
    <w:rsid w:val="002C4198"/>
    <w:rsid w:val="002F047A"/>
    <w:rsid w:val="002F550A"/>
    <w:rsid w:val="00311E30"/>
    <w:rsid w:val="003142F8"/>
    <w:rsid w:val="0031789F"/>
    <w:rsid w:val="0032415C"/>
    <w:rsid w:val="00362627"/>
    <w:rsid w:val="00362FF9"/>
    <w:rsid w:val="003912A5"/>
    <w:rsid w:val="003A0CAE"/>
    <w:rsid w:val="003C7969"/>
    <w:rsid w:val="003D72F4"/>
    <w:rsid w:val="003E2B3E"/>
    <w:rsid w:val="003E5164"/>
    <w:rsid w:val="00401066"/>
    <w:rsid w:val="00411E1D"/>
    <w:rsid w:val="004618AC"/>
    <w:rsid w:val="0046539A"/>
    <w:rsid w:val="004722CC"/>
    <w:rsid w:val="004844AD"/>
    <w:rsid w:val="0049626A"/>
    <w:rsid w:val="004B6313"/>
    <w:rsid w:val="004B78A6"/>
    <w:rsid w:val="004E28E7"/>
    <w:rsid w:val="004E422B"/>
    <w:rsid w:val="004E474F"/>
    <w:rsid w:val="004E7D65"/>
    <w:rsid w:val="00517BCC"/>
    <w:rsid w:val="005602C2"/>
    <w:rsid w:val="00560D4C"/>
    <w:rsid w:val="00565A52"/>
    <w:rsid w:val="00576AEB"/>
    <w:rsid w:val="005865AD"/>
    <w:rsid w:val="005E25B7"/>
    <w:rsid w:val="005E48FC"/>
    <w:rsid w:val="005F1665"/>
    <w:rsid w:val="00626054"/>
    <w:rsid w:val="00627B45"/>
    <w:rsid w:val="0065534C"/>
    <w:rsid w:val="00667F43"/>
    <w:rsid w:val="00671377"/>
    <w:rsid w:val="00675499"/>
    <w:rsid w:val="006A5D15"/>
    <w:rsid w:val="006B4A20"/>
    <w:rsid w:val="006C309C"/>
    <w:rsid w:val="006C6471"/>
    <w:rsid w:val="006E5C2F"/>
    <w:rsid w:val="006E728A"/>
    <w:rsid w:val="00710E56"/>
    <w:rsid w:val="00746644"/>
    <w:rsid w:val="00770510"/>
    <w:rsid w:val="00781367"/>
    <w:rsid w:val="0078514B"/>
    <w:rsid w:val="00794406"/>
    <w:rsid w:val="007A2844"/>
    <w:rsid w:val="007F3672"/>
    <w:rsid w:val="007F4F36"/>
    <w:rsid w:val="0080195F"/>
    <w:rsid w:val="0080588B"/>
    <w:rsid w:val="00820721"/>
    <w:rsid w:val="008519FC"/>
    <w:rsid w:val="008534B6"/>
    <w:rsid w:val="00885A9D"/>
    <w:rsid w:val="008939E2"/>
    <w:rsid w:val="00893D0A"/>
    <w:rsid w:val="00897223"/>
    <w:rsid w:val="008C2B20"/>
    <w:rsid w:val="008C748B"/>
    <w:rsid w:val="008E4D28"/>
    <w:rsid w:val="00935673"/>
    <w:rsid w:val="00940122"/>
    <w:rsid w:val="0097273F"/>
    <w:rsid w:val="009979E9"/>
    <w:rsid w:val="009B50BD"/>
    <w:rsid w:val="009E0CC4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A2FA0"/>
    <w:rsid w:val="00AD0F24"/>
    <w:rsid w:val="00AD1668"/>
    <w:rsid w:val="00AD7CEF"/>
    <w:rsid w:val="00AE4AAA"/>
    <w:rsid w:val="00AF1BEF"/>
    <w:rsid w:val="00B02680"/>
    <w:rsid w:val="00B24AB5"/>
    <w:rsid w:val="00B40883"/>
    <w:rsid w:val="00B5456A"/>
    <w:rsid w:val="00B641A7"/>
    <w:rsid w:val="00B75598"/>
    <w:rsid w:val="00B83920"/>
    <w:rsid w:val="00B97EB1"/>
    <w:rsid w:val="00BA4E02"/>
    <w:rsid w:val="00BD56F4"/>
    <w:rsid w:val="00C05E95"/>
    <w:rsid w:val="00C36D68"/>
    <w:rsid w:val="00C4615D"/>
    <w:rsid w:val="00C776C5"/>
    <w:rsid w:val="00C80D89"/>
    <w:rsid w:val="00C827FF"/>
    <w:rsid w:val="00C82EB1"/>
    <w:rsid w:val="00C8316A"/>
    <w:rsid w:val="00CA651A"/>
    <w:rsid w:val="00CC18AC"/>
    <w:rsid w:val="00CD1910"/>
    <w:rsid w:val="00CD3882"/>
    <w:rsid w:val="00CE5DB4"/>
    <w:rsid w:val="00D30D1B"/>
    <w:rsid w:val="00D779C7"/>
    <w:rsid w:val="00DA07D8"/>
    <w:rsid w:val="00DA2EF6"/>
    <w:rsid w:val="00DB1B97"/>
    <w:rsid w:val="00DB3541"/>
    <w:rsid w:val="00DF6C79"/>
    <w:rsid w:val="00E24930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694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621CF5-6091-485B-8B39-3FFBB4A54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30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1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7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89E6E-55E8-4FD2-958D-65832048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1249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8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Helga Phill</cp:lastModifiedBy>
  <cp:revision>5</cp:revision>
  <cp:lastPrinted>2014-09-08T08:04:00Z</cp:lastPrinted>
  <dcterms:created xsi:type="dcterms:W3CDTF">2020-05-17T11:17:00Z</dcterms:created>
  <dcterms:modified xsi:type="dcterms:W3CDTF">2020-05-17T12:30:00Z</dcterms:modified>
</cp:coreProperties>
</file>